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C2E70" w14:textId="77777777" w:rsidR="00674418" w:rsidRDefault="00674418" w:rsidP="00623E1D">
      <w:pPr>
        <w:kinsoku w:val="0"/>
        <w:rPr>
          <w:szCs w:val="21"/>
        </w:rPr>
      </w:pPr>
    </w:p>
    <w:p w14:paraId="60DE3F93" w14:textId="77777777" w:rsidR="00A72BA8" w:rsidRDefault="00A72BA8" w:rsidP="00623E1D">
      <w:pPr>
        <w:kinsoku w:val="0"/>
        <w:rPr>
          <w:szCs w:val="21"/>
        </w:rPr>
      </w:pPr>
    </w:p>
    <w:p w14:paraId="4939CFC8" w14:textId="77777777" w:rsidR="00A72BA8" w:rsidRDefault="00A72BA8" w:rsidP="00623E1D">
      <w:pPr>
        <w:kinsoku w:val="0"/>
        <w:rPr>
          <w:szCs w:val="21"/>
        </w:rPr>
      </w:pPr>
    </w:p>
    <w:p w14:paraId="49E4FC47" w14:textId="77777777" w:rsidR="00A72BA8" w:rsidRDefault="00A72BA8" w:rsidP="00623E1D">
      <w:pPr>
        <w:kinsoku w:val="0"/>
        <w:rPr>
          <w:szCs w:val="21"/>
        </w:rPr>
      </w:pPr>
    </w:p>
    <w:p w14:paraId="70AF1AB7" w14:textId="77777777" w:rsidR="00A72BA8" w:rsidRDefault="00A72BA8" w:rsidP="00623E1D">
      <w:pPr>
        <w:kinsoku w:val="0"/>
        <w:rPr>
          <w:szCs w:val="21"/>
        </w:rPr>
      </w:pPr>
    </w:p>
    <w:p w14:paraId="08A0C00A" w14:textId="77777777" w:rsidR="00A72BA8" w:rsidRDefault="00A72BA8" w:rsidP="00623E1D">
      <w:pPr>
        <w:kinsoku w:val="0"/>
        <w:rPr>
          <w:szCs w:val="21"/>
        </w:rPr>
      </w:pPr>
    </w:p>
    <w:p w14:paraId="19F4064B" w14:textId="77777777" w:rsidR="00A72BA8" w:rsidRDefault="00A72BA8" w:rsidP="00623E1D">
      <w:pPr>
        <w:kinsoku w:val="0"/>
        <w:rPr>
          <w:szCs w:val="21"/>
        </w:rPr>
      </w:pPr>
    </w:p>
    <w:p w14:paraId="41A229BD" w14:textId="77777777" w:rsidR="00A72BA8" w:rsidRDefault="00A72BA8" w:rsidP="00623E1D">
      <w:pPr>
        <w:kinsoku w:val="0"/>
        <w:rPr>
          <w:szCs w:val="21"/>
        </w:rPr>
      </w:pPr>
    </w:p>
    <w:p w14:paraId="0527FDDF" w14:textId="77777777" w:rsidR="00A72BA8" w:rsidRDefault="00A72BA8" w:rsidP="00623E1D">
      <w:pPr>
        <w:kinsoku w:val="0"/>
        <w:rPr>
          <w:szCs w:val="21"/>
        </w:rPr>
      </w:pPr>
    </w:p>
    <w:p w14:paraId="6A430F0E" w14:textId="77777777" w:rsidR="00A72BA8" w:rsidRDefault="00A72BA8" w:rsidP="00623E1D">
      <w:pPr>
        <w:kinsoku w:val="0"/>
        <w:rPr>
          <w:szCs w:val="21"/>
        </w:rPr>
      </w:pPr>
    </w:p>
    <w:p w14:paraId="29A56B06" w14:textId="77777777" w:rsidR="00A72BA8" w:rsidRDefault="00A72BA8" w:rsidP="00623E1D">
      <w:pPr>
        <w:kinsoku w:val="0"/>
        <w:rPr>
          <w:szCs w:val="21"/>
        </w:rPr>
      </w:pPr>
    </w:p>
    <w:p w14:paraId="4A077DFA" w14:textId="77777777" w:rsidR="00A72BA8" w:rsidRDefault="00A72BA8" w:rsidP="00623E1D">
      <w:pPr>
        <w:kinsoku w:val="0"/>
        <w:rPr>
          <w:szCs w:val="21"/>
        </w:rPr>
      </w:pPr>
    </w:p>
    <w:p w14:paraId="1C78AD86" w14:textId="77777777" w:rsidR="00A72BA8" w:rsidRDefault="00A72BA8" w:rsidP="00623E1D">
      <w:pPr>
        <w:kinsoku w:val="0"/>
        <w:rPr>
          <w:szCs w:val="21"/>
        </w:rPr>
      </w:pPr>
    </w:p>
    <w:p w14:paraId="5CA5AF04" w14:textId="77777777" w:rsidR="00A72BA8" w:rsidRDefault="00A72BA8" w:rsidP="00623E1D">
      <w:pPr>
        <w:kinsoku w:val="0"/>
        <w:rPr>
          <w:szCs w:val="21"/>
        </w:rPr>
      </w:pPr>
    </w:p>
    <w:p w14:paraId="5B381547" w14:textId="77777777" w:rsidR="00A72BA8" w:rsidRDefault="00A72BA8" w:rsidP="00623E1D">
      <w:pPr>
        <w:kinsoku w:val="0"/>
        <w:rPr>
          <w:szCs w:val="21"/>
        </w:rPr>
      </w:pPr>
    </w:p>
    <w:p w14:paraId="1195230E" w14:textId="77777777" w:rsidR="00A72BA8" w:rsidRDefault="00A72BA8" w:rsidP="00623E1D">
      <w:pPr>
        <w:kinsoku w:val="0"/>
        <w:rPr>
          <w:szCs w:val="21"/>
        </w:rPr>
      </w:pPr>
    </w:p>
    <w:p w14:paraId="216E96E5" w14:textId="77777777" w:rsidR="00A72BA8" w:rsidRDefault="00A72BA8" w:rsidP="00623E1D">
      <w:pPr>
        <w:kinsoku w:val="0"/>
        <w:rPr>
          <w:szCs w:val="21"/>
        </w:rPr>
      </w:pPr>
    </w:p>
    <w:p w14:paraId="2A9F9B9F" w14:textId="77777777" w:rsidR="00A72BA8" w:rsidRDefault="00A72BA8" w:rsidP="00623E1D">
      <w:pPr>
        <w:kinsoku w:val="0"/>
        <w:rPr>
          <w:szCs w:val="21"/>
        </w:rPr>
      </w:pPr>
    </w:p>
    <w:p w14:paraId="4821E0BA" w14:textId="77777777" w:rsidR="00A72BA8" w:rsidRDefault="00A72BA8" w:rsidP="00623E1D">
      <w:pPr>
        <w:kinsoku w:val="0"/>
        <w:rPr>
          <w:szCs w:val="21"/>
        </w:rPr>
      </w:pPr>
    </w:p>
    <w:p w14:paraId="56B721BA" w14:textId="77777777" w:rsidR="0014052C" w:rsidRDefault="0014052C" w:rsidP="00623E1D">
      <w:pPr>
        <w:kinsoku w:val="0"/>
        <w:rPr>
          <w:szCs w:val="21"/>
        </w:rPr>
      </w:pPr>
    </w:p>
    <w:sectPr w:rsidR="0014052C" w:rsidSect="0014052C">
      <w:headerReference w:type="default" r:id="rId8"/>
      <w:footerReference w:type="default" r:id="rId9"/>
      <w:pgSz w:w="11906" w:h="16838"/>
      <w:pgMar w:top="1440" w:right="1700" w:bottom="1440" w:left="1700" w:header="0" w:footer="85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8E8A" w14:textId="77777777" w:rsidR="00990358" w:rsidRDefault="00990358" w:rsidP="00623E1D">
      <w:r>
        <w:separator/>
      </w:r>
    </w:p>
  </w:endnote>
  <w:endnote w:type="continuationSeparator" w:id="0">
    <w:p w14:paraId="180EB243" w14:textId="77777777"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381C8" w14:textId="77777777" w:rsidR="00623E1D" w:rsidRDefault="0014052C" w:rsidP="0014052C">
    <w:pPr>
      <w:pStyle w:val="a5"/>
      <w:jc w:val="right"/>
    </w:pPr>
    <w:r w:rsidRPr="0014052C">
      <w:rPr>
        <w:rFonts w:hint="eastAsia"/>
      </w:rPr>
      <w:t>（文字数：　　　　）</w:t>
    </w:r>
    <w:r w:rsidR="00FC6F52">
      <w:rPr>
        <w:noProof/>
      </w:rPr>
      <w:pict w14:anchorId="7BDF2E86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14:paraId="3C08BADE" w14:textId="77777777"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8EF2D" w14:textId="77777777" w:rsidR="00990358" w:rsidRDefault="00990358" w:rsidP="00623E1D">
      <w:r>
        <w:separator/>
      </w:r>
    </w:p>
  </w:footnote>
  <w:footnote w:type="continuationSeparator" w:id="0">
    <w:p w14:paraId="3066AE75" w14:textId="77777777"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09F1" w14:textId="77777777" w:rsidR="00623E1D" w:rsidRDefault="00FC6F52" w:rsidP="00623E1D">
    <w:pPr>
      <w:pStyle w:val="a3"/>
    </w:pPr>
    <w:r>
      <w:rPr>
        <w:noProof/>
      </w:rPr>
      <w:pict w14:anchorId="17ADA6A8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14:paraId="44024109" w14:textId="77777777"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2585D1FC" w14:textId="74852114"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FC6F52">
      <w:fldChar w:fldCharType="begin"/>
    </w:r>
    <w:r w:rsidR="00FC6F52">
      <w:instrText>PAGE   \* MERGEFORMAT</w:instrText>
    </w:r>
    <w:r w:rsidR="00FC6F52">
      <w:fldChar w:fldCharType="separate"/>
    </w:r>
    <w:r w:rsidR="00FC6F52">
      <w:rPr>
        <w:lang w:val="ja-JP"/>
      </w:rPr>
      <w:t>1</w:t>
    </w:r>
    <w:r w:rsidR="00FC6F52">
      <w:fldChar w:fldCharType="end"/>
    </w:r>
    <w:r w:rsidR="00A72BA8" w:rsidRPr="00A72BA8">
      <w:rPr>
        <w:rFonts w:hint="eastAsia"/>
        <w:u w:val="single"/>
      </w:rPr>
      <w:t>ページ</w:t>
    </w:r>
  </w:p>
  <w:p w14:paraId="19D5709D" w14:textId="77777777" w:rsidR="00B93A15" w:rsidRDefault="00B93A15" w:rsidP="00623E1D">
    <w:pPr>
      <w:pStyle w:val="a3"/>
    </w:pPr>
  </w:p>
  <w:p w14:paraId="2C4DF620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14052C"/>
    <w:rsid w:val="001F2206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75C9870"/>
  <w15:docId w15:val="{0F3D341E-EB3E-4A34-B134-B6043A84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AFCC-8C69-4618-B417-9D78ACE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user02</cp:lastModifiedBy>
  <cp:revision>11</cp:revision>
  <dcterms:created xsi:type="dcterms:W3CDTF">2013-04-21T02:47:00Z</dcterms:created>
  <dcterms:modified xsi:type="dcterms:W3CDTF">2024-05-02T06:37:00Z</dcterms:modified>
</cp:coreProperties>
</file>